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D674" w14:textId="27303CA0" w:rsidR="0026562A" w:rsidRDefault="0026562A" w:rsidP="0026562A">
      <w:pPr>
        <w:wordWrap w:val="0"/>
        <w:spacing w:line="320" w:lineRule="exact"/>
        <w:ind w:right="-2" w:firstLineChars="2100" w:firstLine="50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令和　　年　　月　　日</w:t>
      </w:r>
    </w:p>
    <w:p w14:paraId="0092954A" w14:textId="77777777" w:rsidR="0026562A" w:rsidRDefault="0026562A" w:rsidP="0026562A">
      <w:pPr>
        <w:wordWrap w:val="0"/>
        <w:spacing w:line="320" w:lineRule="exact"/>
        <w:ind w:right="-2" w:firstLineChars="2100" w:firstLine="5040"/>
        <w:rPr>
          <w:rFonts w:ascii="ＭＳ 明朝" w:eastAsia="ＭＳ 明朝" w:hAnsi="ＭＳ 明朝" w:cs="ＭＳ 明朝" w:hint="eastAsia"/>
          <w:color w:val="000000"/>
        </w:rPr>
      </w:pPr>
    </w:p>
    <w:p w14:paraId="6B496FBD" w14:textId="3EAB9505" w:rsidR="00E61916" w:rsidRDefault="00E544B9" w:rsidP="00E61916">
      <w:pPr>
        <w:spacing w:line="320" w:lineRule="exact"/>
        <w:ind w:right="976" w:firstLineChars="100"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美瑛町長</w:t>
      </w:r>
      <w:r w:rsidR="0003725D">
        <w:rPr>
          <w:rFonts w:ascii="ＭＳ 明朝" w:eastAsia="ＭＳ 明朝" w:hAnsi="ＭＳ 明朝" w:cs="ＭＳ 明朝" w:hint="eastAsia"/>
          <w:color w:val="000000"/>
        </w:rPr>
        <w:t xml:space="preserve">　様</w:t>
      </w:r>
    </w:p>
    <w:p w14:paraId="7B509C0B" w14:textId="24A2EBE1" w:rsidR="00E61916" w:rsidRDefault="00E61916" w:rsidP="00E61916">
      <w:pPr>
        <w:wordWrap w:val="0"/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4772E0">
        <w:rPr>
          <w:rFonts w:ascii="ＭＳ 明朝" w:eastAsia="ＭＳ 明朝" w:hAnsi="ＭＳ 明朝" w:cs="ＭＳ 明朝" w:hint="eastAsia"/>
          <w:color w:val="000000"/>
        </w:rPr>
        <w:t xml:space="preserve">住　　所　美瑛町　　　　　　　　</w:t>
      </w:r>
    </w:p>
    <w:p w14:paraId="504C7BBB" w14:textId="1CFF3C4B" w:rsidR="004772E0" w:rsidRDefault="004772E0" w:rsidP="004772E0">
      <w:pPr>
        <w:wordWrap w:val="0"/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（申請者）氏　　名　　　　　 </w:t>
      </w:r>
      <w:r>
        <w:rPr>
          <w:rFonts w:ascii="ＭＳ 明朝" w:eastAsia="ＭＳ 明朝" w:hAnsi="ＭＳ 明朝" w:cs="ＭＳ 明朝"/>
          <w:color w:val="000000"/>
        </w:rPr>
        <w:t xml:space="preserve">             </w:t>
      </w:r>
    </w:p>
    <w:p w14:paraId="6EF87A4F" w14:textId="4D6FD1AF" w:rsidR="004772E0" w:rsidRDefault="004772E0" w:rsidP="004772E0">
      <w:pPr>
        <w:wordWrap w:val="0"/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 xml:space="preserve">電話番号 </w:t>
      </w:r>
      <w:r>
        <w:rPr>
          <w:rFonts w:ascii="ＭＳ 明朝" w:eastAsia="ＭＳ 明朝" w:hAnsi="ＭＳ 明朝" w:cs="ＭＳ 明朝"/>
          <w:color w:val="000000"/>
        </w:rPr>
        <w:t xml:space="preserve">                       </w:t>
      </w:r>
    </w:p>
    <w:p w14:paraId="303C7463" w14:textId="77777777" w:rsidR="004772E0" w:rsidRPr="004772E0" w:rsidRDefault="004772E0" w:rsidP="004772E0">
      <w:pPr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</w:p>
    <w:p w14:paraId="5E7F51E6" w14:textId="182AC331" w:rsidR="00E61916" w:rsidRPr="00090009" w:rsidRDefault="00E544B9" w:rsidP="00E61916">
      <w:pPr>
        <w:spacing w:line="400" w:lineRule="exact"/>
        <w:ind w:left="240" w:hangingChars="100" w:hanging="240"/>
        <w:jc w:val="center"/>
        <w:rPr>
          <w:rFonts w:ascii="ＭＳ 明朝" w:eastAsia="ＭＳ 明朝" w:hAnsi="ＭＳ 明朝" w:cs="ＭＳ 明朝"/>
          <w:color w:val="000000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szCs w:val="32"/>
        </w:rPr>
        <w:t>美瑛町</w:t>
      </w:r>
      <w:r w:rsidR="00265E8C">
        <w:rPr>
          <w:rFonts w:ascii="ＭＳ 明朝" w:eastAsia="ＭＳ 明朝" w:hAnsi="ＭＳ 明朝" w:cs="ＭＳ 明朝" w:hint="eastAsia"/>
          <w:color w:val="000000"/>
          <w:szCs w:val="32"/>
        </w:rPr>
        <w:t>結婚新生活祝金</w:t>
      </w:r>
      <w:r w:rsidR="00E61916" w:rsidRPr="00090009">
        <w:rPr>
          <w:rFonts w:ascii="ＭＳ 明朝" w:eastAsia="ＭＳ 明朝" w:hAnsi="ＭＳ 明朝" w:cs="ＭＳ 明朝" w:hint="eastAsia"/>
          <w:color w:val="000000"/>
          <w:szCs w:val="32"/>
        </w:rPr>
        <w:t>申請書</w:t>
      </w:r>
    </w:p>
    <w:p w14:paraId="5575C0CA" w14:textId="77777777" w:rsidR="00E61916" w:rsidRDefault="00E61916" w:rsidP="00E61916">
      <w:pPr>
        <w:spacing w:line="400" w:lineRule="exact"/>
        <w:rPr>
          <w:rFonts w:ascii="ＭＳ 明朝" w:eastAsia="ＭＳ 明朝" w:hAnsi="ＭＳ 明朝" w:cs="ＭＳ 明朝"/>
          <w:color w:val="000000"/>
        </w:rPr>
      </w:pPr>
    </w:p>
    <w:p w14:paraId="2171F63A" w14:textId="2B31E796" w:rsidR="00090009" w:rsidRPr="00A572F0" w:rsidRDefault="00E544B9" w:rsidP="00A572F0">
      <w:pPr>
        <w:ind w:firstLineChars="100" w:firstLine="240"/>
        <w:jc w:val="both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美瑛町</w:t>
      </w:r>
      <w:r w:rsidR="00265E8C">
        <w:rPr>
          <w:rFonts w:ascii="ＭＳ 明朝" w:eastAsia="ＭＳ 明朝" w:hAnsi="ＭＳ 明朝" w:cs="ＭＳ 明朝" w:hint="eastAsia"/>
          <w:color w:val="000000"/>
          <w:szCs w:val="21"/>
        </w:rPr>
        <w:t>結婚新生活祝金支給</w:t>
      </w:r>
      <w:r w:rsidR="00090009">
        <w:rPr>
          <w:rFonts w:ascii="ＭＳ 明朝" w:eastAsia="ＭＳ 明朝" w:hAnsi="ＭＳ 明朝" w:cs="ＭＳ 明朝" w:hint="eastAsia"/>
          <w:color w:val="000000"/>
          <w:szCs w:val="21"/>
        </w:rPr>
        <w:t>要綱第5条の規定に基づき、下記のとおり申請します。</w:t>
      </w:r>
    </w:p>
    <w:tbl>
      <w:tblPr>
        <w:tblStyle w:val="a3"/>
        <w:tblW w:w="92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611"/>
      </w:tblGrid>
      <w:tr w:rsidR="00E10E93" w14:paraId="7E8330AB" w14:textId="77777777" w:rsidTr="004C7725">
        <w:trPr>
          <w:trHeight w:val="9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330E" w14:textId="26F8D4C8" w:rsidR="00E10E93" w:rsidRPr="00380A7E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80A7E">
              <w:rPr>
                <w:rFonts w:ascii="ＭＳ 明朝" w:eastAsia="ＭＳ 明朝" w:hAnsi="ＭＳ 明朝" w:cs="ＭＳ 明朝" w:hint="eastAsia"/>
                <w:color w:val="000000"/>
              </w:rPr>
              <w:t>結婚当事者</w:t>
            </w:r>
            <w:r w:rsidR="009630B0">
              <w:rPr>
                <w:rFonts w:ascii="ＭＳ 明朝" w:eastAsia="ＭＳ 明朝" w:hAnsi="ＭＳ 明朝" w:cs="ＭＳ 明朝" w:hint="eastAsia"/>
                <w:color w:val="000000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085" w14:textId="15697F78" w:rsidR="00E10E93" w:rsidRPr="00380A7E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80A7E">
              <w:rPr>
                <w:rFonts w:ascii="ＭＳ 明朝" w:eastAsia="ＭＳ 明朝" w:hAnsi="ＭＳ 明朝" w:cs="ＭＳ 明朝" w:hint="eastAsia"/>
                <w:color w:val="000000"/>
              </w:rPr>
              <w:t>（男）</w:t>
            </w:r>
          </w:p>
          <w:p w14:paraId="05427762" w14:textId="3D8837B9" w:rsidR="00380A7E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380A7E">
              <w:rPr>
                <w:rFonts w:ascii="ＭＳ 明朝" w:eastAsia="ＭＳ 明朝" w:hAnsi="ＭＳ 明朝" w:cs="ＭＳ 明朝" w:hint="eastAsia"/>
                <w:color w:val="000000"/>
              </w:rPr>
              <w:t>（旧姓　　　　　　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1696" w14:textId="77777777" w:rsidR="00E10E93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</w:t>
            </w:r>
            <w:r w:rsidRPr="00380A7E">
              <w:rPr>
                <w:rFonts w:ascii="ＭＳ 明朝" w:eastAsia="ＭＳ 明朝" w:hAnsi="ＭＳ 明朝" w:cs="ＭＳ 明朝" w:hint="eastAsia"/>
                <w:color w:val="000000"/>
              </w:rPr>
              <w:t>女</w:t>
            </w:r>
            <w:r w:rsidR="00E10E93" w:rsidRPr="00380A7E"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</w:p>
          <w:p w14:paraId="61EA8F2A" w14:textId="6A013926" w:rsidR="00380A7E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旧姓　　　　　）</w:t>
            </w:r>
          </w:p>
        </w:tc>
      </w:tr>
      <w:tr w:rsidR="00CB3B0C" w14:paraId="04FF9E67" w14:textId="77777777" w:rsidTr="004C7725">
        <w:trPr>
          <w:trHeight w:val="5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0FD" w14:textId="34483596" w:rsidR="00CB3B0C" w:rsidRPr="00380A7E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487EC1">
              <w:rPr>
                <w:rFonts w:ascii="ＭＳ 明朝" w:eastAsia="ＭＳ 明朝" w:hAnsi="ＭＳ 明朝" w:cs="ＭＳ 明朝" w:hint="eastAsia"/>
                <w:color w:val="000000"/>
                <w:spacing w:val="240"/>
                <w:fitText w:val="1680" w:id="-1544797440"/>
              </w:rPr>
              <w:t>勤務</w:t>
            </w:r>
            <w:r w:rsidRPr="00487EC1">
              <w:rPr>
                <w:rFonts w:ascii="ＭＳ 明朝" w:eastAsia="ＭＳ 明朝" w:hAnsi="ＭＳ 明朝" w:cs="ＭＳ 明朝" w:hint="eastAsia"/>
                <w:color w:val="000000"/>
                <w:fitText w:val="1680" w:id="-1544797440"/>
              </w:rPr>
              <w:t>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0B9" w14:textId="77777777" w:rsidR="00CB3B0C" w:rsidRDefault="00CB3B0C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BF44" w14:textId="77777777" w:rsidR="00CB3B0C" w:rsidRDefault="00CB3B0C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CB3B0C" w14:paraId="2EB687B9" w14:textId="77777777" w:rsidTr="004C7725">
        <w:trPr>
          <w:trHeight w:val="66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25F2" w14:textId="280E13CF" w:rsidR="00CB3B0C" w:rsidRPr="0054497A" w:rsidRDefault="00487EC1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487EC1">
              <w:rPr>
                <w:rFonts w:ascii="ＭＳ 明朝" w:eastAsia="ＭＳ 明朝" w:hAnsi="ＭＳ 明朝" w:cs="ＭＳ 明朝" w:hint="eastAsia"/>
                <w:color w:val="000000"/>
                <w:spacing w:val="120"/>
                <w:fitText w:val="1680" w:id="-1519726080"/>
              </w:rPr>
              <w:t>生年月</w:t>
            </w:r>
            <w:r w:rsidRPr="00487EC1">
              <w:rPr>
                <w:rFonts w:ascii="ＭＳ 明朝" w:eastAsia="ＭＳ 明朝" w:hAnsi="ＭＳ 明朝" w:cs="ＭＳ 明朝" w:hint="eastAsia"/>
                <w:color w:val="000000"/>
                <w:fitText w:val="1680" w:id="-1519726080"/>
              </w:rPr>
              <w:t>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E55" w14:textId="1F2DCB49" w:rsidR="00CB3B0C" w:rsidRPr="009630B0" w:rsidRDefault="0054497A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9630B0">
              <w:rPr>
                <w:rFonts w:ascii="ＭＳ 明朝" w:eastAsia="ＭＳ 明朝" w:hAnsi="ＭＳ 明朝" w:cs="ＭＳ 明朝" w:hint="eastAsia"/>
                <w:color w:val="000000"/>
              </w:rPr>
              <w:t>昭和・平成　　年</w:t>
            </w:r>
            <w:r w:rsidR="009630B0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9630B0">
              <w:rPr>
                <w:rFonts w:ascii="ＭＳ 明朝" w:eastAsia="ＭＳ 明朝" w:hAnsi="ＭＳ 明朝" w:cs="ＭＳ 明朝" w:hint="eastAsia"/>
                <w:color w:val="000000"/>
              </w:rPr>
              <w:t xml:space="preserve">　月　　日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1D1" w14:textId="4124C301" w:rsidR="00CB3B0C" w:rsidRPr="009630B0" w:rsidRDefault="009630B0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9630B0">
              <w:rPr>
                <w:rFonts w:ascii="ＭＳ 明朝" w:eastAsia="ＭＳ 明朝" w:hAnsi="ＭＳ 明朝" w:cs="ＭＳ 明朝" w:hint="eastAsia"/>
                <w:color w:val="000000"/>
              </w:rPr>
              <w:t xml:space="preserve">昭和・平成　　年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9630B0">
              <w:rPr>
                <w:rFonts w:ascii="ＭＳ 明朝" w:eastAsia="ＭＳ 明朝" w:hAnsi="ＭＳ 明朝" w:cs="ＭＳ 明朝" w:hint="eastAsia"/>
                <w:color w:val="000000"/>
              </w:rPr>
              <w:t>月　　日</w:t>
            </w:r>
          </w:p>
        </w:tc>
      </w:tr>
      <w:tr w:rsidR="00380A7E" w14:paraId="7FE8CF02" w14:textId="77777777" w:rsidTr="004C7725">
        <w:trPr>
          <w:trHeight w:val="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20F" w14:textId="19820435" w:rsidR="00380A7E" w:rsidRPr="009630B0" w:rsidRDefault="009630B0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9630B0">
              <w:rPr>
                <w:rFonts w:ascii="ＭＳ 明朝" w:eastAsia="ＭＳ 明朝" w:hAnsi="ＭＳ 明朝" w:cs="ＭＳ 明朝" w:hint="eastAsia"/>
                <w:color w:val="000000"/>
                <w:spacing w:val="24"/>
                <w:fitText w:val="1680" w:id="-1544796416"/>
              </w:rPr>
              <w:t>結婚前の住</w:t>
            </w:r>
            <w:r w:rsidRPr="009630B0">
              <w:rPr>
                <w:rFonts w:ascii="ＭＳ 明朝" w:eastAsia="ＭＳ 明朝" w:hAnsi="ＭＳ 明朝" w:cs="ＭＳ 明朝" w:hint="eastAsia"/>
                <w:color w:val="000000"/>
                <w:fitText w:val="1680" w:id="-1544796416"/>
              </w:rPr>
              <w:t>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96F" w14:textId="77777777" w:rsidR="00380A7E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4F3" w14:textId="77777777" w:rsidR="00380A7E" w:rsidRDefault="00380A7E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1D7992" w14:paraId="4A1B338E" w14:textId="77777777" w:rsidTr="004C7725">
        <w:trPr>
          <w:trHeight w:val="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E253" w14:textId="4276FE88" w:rsidR="001D7992" w:rsidRPr="001D7992" w:rsidRDefault="001D799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民等（予定</w:t>
            </w:r>
            <w:r w:rsidR="00B720D4">
              <w:rPr>
                <w:rFonts w:ascii="ＭＳ 明朝" w:eastAsia="ＭＳ 明朝" w:hAnsi="ＭＳ 明朝" w:cs="ＭＳ 明朝" w:hint="eastAsia"/>
                <w:color w:val="000000"/>
              </w:rPr>
              <w:t>）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530" w14:textId="2B509F9B" w:rsidR="001D7992" w:rsidRPr="0096271A" w:rsidRDefault="00A923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令和　</w:t>
            </w:r>
            <w:r w:rsidR="0096271A" w:rsidRPr="009630B0"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</w:t>
            </w:r>
            <w:r w:rsid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96271A" w:rsidRPr="009630B0">
              <w:rPr>
                <w:rFonts w:ascii="ＭＳ 明朝" w:eastAsia="ＭＳ 明朝" w:hAnsi="ＭＳ 明朝" w:cs="ＭＳ 明朝" w:hint="eastAsia"/>
                <w:color w:val="000000"/>
              </w:rPr>
              <w:t xml:space="preserve">　月　　日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6E0" w14:textId="7C005306" w:rsidR="001D7992" w:rsidRDefault="00A923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令和　</w:t>
            </w:r>
            <w:r w:rsidR="0096271A" w:rsidRPr="009630B0">
              <w:rPr>
                <w:rFonts w:ascii="ＭＳ 明朝" w:eastAsia="ＭＳ 明朝" w:hAnsi="ＭＳ 明朝" w:cs="ＭＳ 明朝" w:hint="eastAsia"/>
                <w:color w:val="000000"/>
              </w:rPr>
              <w:t xml:space="preserve">　　年</w:t>
            </w:r>
            <w:r w:rsid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96271A" w:rsidRPr="009630B0">
              <w:rPr>
                <w:rFonts w:ascii="ＭＳ 明朝" w:eastAsia="ＭＳ 明朝" w:hAnsi="ＭＳ 明朝" w:cs="ＭＳ 明朝" w:hint="eastAsia"/>
                <w:color w:val="000000"/>
              </w:rPr>
              <w:t xml:space="preserve">　月　　日</w:t>
            </w:r>
          </w:p>
        </w:tc>
      </w:tr>
      <w:tr w:rsidR="00E61916" w14:paraId="7BF7BE55" w14:textId="77777777" w:rsidTr="004C7725">
        <w:trPr>
          <w:trHeight w:val="5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1E57" w14:textId="7A0AC73D" w:rsidR="00E61916" w:rsidRPr="0096271A" w:rsidRDefault="0096271A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96271A">
              <w:rPr>
                <w:rFonts w:ascii="ＭＳ 明朝" w:eastAsia="ＭＳ 明朝" w:hAnsi="ＭＳ 明朝" w:cs="ＭＳ 明朝" w:hint="eastAsia"/>
                <w:color w:val="000000"/>
                <w:spacing w:val="60"/>
                <w:fitText w:val="1680" w:id="-1544795392"/>
              </w:rPr>
              <w:t>結婚年月</w:t>
            </w:r>
            <w:r w:rsidRPr="0096271A">
              <w:rPr>
                <w:rFonts w:ascii="ＭＳ 明朝" w:eastAsia="ＭＳ 明朝" w:hAnsi="ＭＳ 明朝" w:cs="ＭＳ 明朝" w:hint="eastAsia"/>
                <w:color w:val="000000"/>
                <w:fitText w:val="1680" w:id="-1544795392"/>
              </w:rPr>
              <w:t>日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99CB" w14:textId="1560A77C" w:rsidR="00E61916" w:rsidRPr="0096271A" w:rsidRDefault="0096271A" w:rsidP="0096271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</w:rPr>
            </w:pPr>
            <w:r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令和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E61916"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E10E93"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E61916"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 月　 </w:t>
            </w:r>
            <w:r w:rsidR="00E10E93"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E10E93"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　日</w:t>
            </w:r>
          </w:p>
        </w:tc>
      </w:tr>
      <w:tr w:rsidR="0006503E" w14:paraId="1389B6DF" w14:textId="77777777" w:rsidTr="004C7725">
        <w:trPr>
          <w:trHeight w:val="5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A2A" w14:textId="6C97BD21" w:rsidR="0006503E" w:rsidRPr="0096271A" w:rsidRDefault="00403C2C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403C2C">
              <w:rPr>
                <w:rFonts w:ascii="ＭＳ 明朝" w:eastAsia="ＭＳ 明朝" w:hAnsi="ＭＳ 明朝" w:cs="ＭＳ 明朝" w:hint="eastAsia"/>
                <w:color w:val="000000"/>
                <w:spacing w:val="24"/>
                <w:fitText w:val="1680" w:id="-1544790784"/>
              </w:rPr>
              <w:t>結婚後の住</w:t>
            </w:r>
            <w:r w:rsidRPr="00403C2C">
              <w:rPr>
                <w:rFonts w:ascii="ＭＳ 明朝" w:eastAsia="ＭＳ 明朝" w:hAnsi="ＭＳ 明朝" w:cs="ＭＳ 明朝" w:hint="eastAsia"/>
                <w:color w:val="000000"/>
                <w:fitText w:val="1680" w:id="-1544790784"/>
              </w:rPr>
              <w:t>所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E07" w14:textId="08B614F7" w:rsidR="0006503E" w:rsidRPr="0096271A" w:rsidRDefault="00403C2C" w:rsidP="0096271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美瑛町</w:t>
            </w:r>
          </w:p>
        </w:tc>
      </w:tr>
      <w:tr w:rsidR="00403C2C" w14:paraId="141D9315" w14:textId="77777777" w:rsidTr="004C7725">
        <w:trPr>
          <w:trHeight w:val="5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958" w14:textId="479A21E8" w:rsidR="00403C2C" w:rsidRPr="00403C2C" w:rsidRDefault="00403C2C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同居（予定）日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B37" w14:textId="49CA9B16" w:rsidR="00403C2C" w:rsidRDefault="004C7725" w:rsidP="0096271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</w:rPr>
            </w:pPr>
            <w:r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令和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　 月　 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96271A">
              <w:rPr>
                <w:rFonts w:ascii="ＭＳ 明朝" w:eastAsia="ＭＳ 明朝" w:hAnsi="ＭＳ 明朝" w:cs="ＭＳ 明朝" w:hint="eastAsia"/>
                <w:color w:val="000000"/>
              </w:rPr>
              <w:t xml:space="preserve">　日</w:t>
            </w:r>
          </w:p>
        </w:tc>
      </w:tr>
      <w:tr w:rsidR="00E9614B" w14:paraId="4214D973" w14:textId="77777777" w:rsidTr="00400870">
        <w:trPr>
          <w:trHeight w:val="5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776" w14:textId="759883FA" w:rsidR="00E9614B" w:rsidRPr="004C7725" w:rsidRDefault="00D45BD7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5C1E3D">
              <w:rPr>
                <w:rFonts w:ascii="ＭＳ 明朝" w:eastAsia="ＭＳ 明朝" w:hAnsi="ＭＳ 明朝" w:cs="ＭＳ 明朝" w:hint="eastAsia"/>
                <w:color w:val="000000"/>
                <w:spacing w:val="60"/>
                <w:fitText w:val="1680" w:id="-1544788992"/>
              </w:rPr>
              <w:t>定住の意</w:t>
            </w:r>
            <w:r w:rsidRPr="005C1E3D">
              <w:rPr>
                <w:rFonts w:ascii="ＭＳ 明朝" w:eastAsia="ＭＳ 明朝" w:hAnsi="ＭＳ 明朝" w:cs="ＭＳ 明朝" w:hint="eastAsia"/>
                <w:color w:val="000000"/>
                <w:fitText w:val="1680" w:id="-1544788992"/>
              </w:rPr>
              <w:t>思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09B5B" w14:textId="77777777" w:rsidR="00E9614B" w:rsidRPr="0096271A" w:rsidRDefault="00E9614B" w:rsidP="0096271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5C1E3D" w14:paraId="0F88E765" w14:textId="77777777" w:rsidTr="00400870">
        <w:trPr>
          <w:trHeight w:val="5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134" w14:textId="0FC574C1" w:rsidR="005C1E3D" w:rsidRPr="005C1E3D" w:rsidRDefault="005C1E3D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5C1E3D">
              <w:rPr>
                <w:rFonts w:ascii="ＭＳ 明朝" w:eastAsia="ＭＳ 明朝" w:hAnsi="ＭＳ 明朝" w:cs="ＭＳ 明朝" w:hint="eastAsia"/>
                <w:color w:val="000000"/>
                <w:spacing w:val="240"/>
                <w:fitText w:val="1680" w:id="-1544786688"/>
              </w:rPr>
              <w:t>その</w:t>
            </w:r>
            <w:r w:rsidRPr="005C1E3D">
              <w:rPr>
                <w:rFonts w:ascii="ＭＳ 明朝" w:eastAsia="ＭＳ 明朝" w:hAnsi="ＭＳ 明朝" w:cs="ＭＳ 明朝" w:hint="eastAsia"/>
                <w:color w:val="000000"/>
                <w:fitText w:val="1680" w:id="-1544786688"/>
              </w:rPr>
              <w:t>他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EAE14" w14:textId="77777777" w:rsidR="005C1E3D" w:rsidRPr="0096271A" w:rsidRDefault="005C1E3D" w:rsidP="0096271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B3B0C" w14:paraId="774ABF72" w14:textId="77777777" w:rsidTr="007263FF">
        <w:trPr>
          <w:trHeight w:val="70"/>
          <w:jc w:val="center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D360" w14:textId="77777777" w:rsidR="00CB3B0C" w:rsidRDefault="00CB3B0C" w:rsidP="00AC7882">
            <w:pPr>
              <w:spacing w:line="400" w:lineRule="exact"/>
              <w:ind w:right="84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22A072B5" w14:textId="77777777" w:rsidR="005C1E3D" w:rsidRDefault="005C1E3D"/>
    <w:tbl>
      <w:tblPr>
        <w:tblStyle w:val="a3"/>
        <w:tblW w:w="92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7E1267" w14:paraId="24B19830" w14:textId="77777777" w:rsidTr="0026562A">
        <w:trPr>
          <w:trHeight w:val="2391"/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6A79" w14:textId="77777777" w:rsidR="007E1267" w:rsidRPr="005C1E3D" w:rsidRDefault="005C1E3D" w:rsidP="00B9789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5C1E3D">
              <w:rPr>
                <w:rFonts w:ascii="ＭＳ 明朝" w:eastAsia="ＭＳ 明朝" w:hAnsi="ＭＳ 明朝" w:cs="ＭＳ 明朝" w:hint="eastAsia"/>
                <w:color w:val="000000"/>
              </w:rPr>
              <w:t>※確認欄（記入しないでください。）</w:t>
            </w:r>
          </w:p>
          <w:p w14:paraId="4D7B2F4B" w14:textId="77777777" w:rsidR="005C1E3D" w:rsidRDefault="005C1E3D" w:rsidP="00B9789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617F7ED0" w14:textId="77777777" w:rsidR="005C1E3D" w:rsidRDefault="005C1E3D" w:rsidP="00B9789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3602D189" w14:textId="77777777" w:rsidR="005C1E3D" w:rsidRDefault="005C1E3D" w:rsidP="00B9789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52453559" w14:textId="77777777" w:rsidR="005C1E3D" w:rsidRDefault="005C1E3D" w:rsidP="00B9789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02417852" w14:textId="252D3489" w:rsidR="005C1E3D" w:rsidRDefault="005C1E3D" w:rsidP="00B9789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7E1267" w14:paraId="39CFB1E9" w14:textId="77777777" w:rsidTr="00B97892">
        <w:trPr>
          <w:trHeight w:val="70"/>
          <w:jc w:val="center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11501" w14:textId="77777777" w:rsidR="007E1267" w:rsidRDefault="007E1267" w:rsidP="00B97892">
            <w:pPr>
              <w:spacing w:line="400" w:lineRule="exact"/>
              <w:ind w:right="84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3E9DD49E" w14:textId="1209DD16" w:rsidR="002118F1" w:rsidRPr="00B3581F" w:rsidRDefault="002118F1" w:rsidP="00BA6603">
      <w:pPr>
        <w:widowControl/>
        <w:autoSpaceDE/>
        <w:autoSpaceDN/>
        <w:adjustRightInd/>
        <w:ind w:right="960"/>
        <w:rPr>
          <w:rFonts w:asciiTheme="minorEastAsia" w:hAnsiTheme="minorEastAsia" w:hint="eastAsia"/>
        </w:rPr>
      </w:pPr>
    </w:p>
    <w:sectPr w:rsidR="002118F1" w:rsidRPr="00B3581F" w:rsidSect="00DC023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230B" w14:textId="77777777" w:rsidR="00BA5C8A" w:rsidRDefault="00BA5C8A" w:rsidP="00002F37">
      <w:r>
        <w:separator/>
      </w:r>
    </w:p>
  </w:endnote>
  <w:endnote w:type="continuationSeparator" w:id="0">
    <w:p w14:paraId="53428CFB" w14:textId="77777777" w:rsidR="00BA5C8A" w:rsidRDefault="00BA5C8A" w:rsidP="0000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F04" w14:textId="77777777" w:rsidR="00BA5C8A" w:rsidRDefault="00BA5C8A" w:rsidP="00002F37">
      <w:r>
        <w:separator/>
      </w:r>
    </w:p>
  </w:footnote>
  <w:footnote w:type="continuationSeparator" w:id="0">
    <w:p w14:paraId="734D3171" w14:textId="77777777" w:rsidR="00BA5C8A" w:rsidRDefault="00BA5C8A" w:rsidP="0000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24A"/>
    <w:multiLevelType w:val="hybridMultilevel"/>
    <w:tmpl w:val="36E8DB0E"/>
    <w:lvl w:ilvl="0" w:tplc="E16EBD5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D5DDD"/>
    <w:multiLevelType w:val="hybridMultilevel"/>
    <w:tmpl w:val="E8103DBA"/>
    <w:lvl w:ilvl="0" w:tplc="663EBABA">
      <w:start w:val="5"/>
      <w:numFmt w:val="bullet"/>
      <w:lvlText w:val="□"/>
      <w:lvlJc w:val="left"/>
      <w:pPr>
        <w:ind w:left="158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2" w15:restartNumberingAfterBreak="0">
    <w:nsid w:val="2A194AB9"/>
    <w:multiLevelType w:val="hybridMultilevel"/>
    <w:tmpl w:val="AA2E1FF4"/>
    <w:lvl w:ilvl="0" w:tplc="551445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1A06CB18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8C807AA"/>
    <w:multiLevelType w:val="hybridMultilevel"/>
    <w:tmpl w:val="32AA330A"/>
    <w:lvl w:ilvl="0" w:tplc="C220C4C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7440024">
    <w:abstractNumId w:val="1"/>
  </w:num>
  <w:num w:numId="2" w16cid:durableId="1663965098">
    <w:abstractNumId w:val="3"/>
  </w:num>
  <w:num w:numId="3" w16cid:durableId="1271620324">
    <w:abstractNumId w:val="0"/>
  </w:num>
  <w:num w:numId="4" w16cid:durableId="163297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B9"/>
    <w:rsid w:val="00002F37"/>
    <w:rsid w:val="000048D0"/>
    <w:rsid w:val="00021ABD"/>
    <w:rsid w:val="00023651"/>
    <w:rsid w:val="0003725D"/>
    <w:rsid w:val="00056F14"/>
    <w:rsid w:val="000647CC"/>
    <w:rsid w:val="0006503E"/>
    <w:rsid w:val="00090009"/>
    <w:rsid w:val="000C62B9"/>
    <w:rsid w:val="000E1F1E"/>
    <w:rsid w:val="000E4DE4"/>
    <w:rsid w:val="00173C79"/>
    <w:rsid w:val="00193752"/>
    <w:rsid w:val="001D7992"/>
    <w:rsid w:val="002118F1"/>
    <w:rsid w:val="002122CC"/>
    <w:rsid w:val="0026562A"/>
    <w:rsid w:val="00265E8C"/>
    <w:rsid w:val="00270CFE"/>
    <w:rsid w:val="00291AF2"/>
    <w:rsid w:val="002B1DD8"/>
    <w:rsid w:val="00362460"/>
    <w:rsid w:val="00365F6D"/>
    <w:rsid w:val="003751E0"/>
    <w:rsid w:val="00380A7E"/>
    <w:rsid w:val="003A4A82"/>
    <w:rsid w:val="00403C2C"/>
    <w:rsid w:val="00405B24"/>
    <w:rsid w:val="00410CF9"/>
    <w:rsid w:val="0042211D"/>
    <w:rsid w:val="0042436C"/>
    <w:rsid w:val="00427136"/>
    <w:rsid w:val="004476CA"/>
    <w:rsid w:val="004772E0"/>
    <w:rsid w:val="00480F31"/>
    <w:rsid w:val="00487EC1"/>
    <w:rsid w:val="004C7725"/>
    <w:rsid w:val="004E6C9D"/>
    <w:rsid w:val="00515FA8"/>
    <w:rsid w:val="0054497A"/>
    <w:rsid w:val="005536D7"/>
    <w:rsid w:val="00577719"/>
    <w:rsid w:val="005C1E3D"/>
    <w:rsid w:val="00632219"/>
    <w:rsid w:val="00637DCE"/>
    <w:rsid w:val="006822C4"/>
    <w:rsid w:val="00692EEB"/>
    <w:rsid w:val="0069677B"/>
    <w:rsid w:val="006A6D67"/>
    <w:rsid w:val="006C7913"/>
    <w:rsid w:val="006D0BAB"/>
    <w:rsid w:val="006F0AEC"/>
    <w:rsid w:val="007065CA"/>
    <w:rsid w:val="007263FF"/>
    <w:rsid w:val="0074305D"/>
    <w:rsid w:val="00794801"/>
    <w:rsid w:val="007A00BB"/>
    <w:rsid w:val="007E1267"/>
    <w:rsid w:val="008004BC"/>
    <w:rsid w:val="00821072"/>
    <w:rsid w:val="008B2222"/>
    <w:rsid w:val="008C2301"/>
    <w:rsid w:val="008D44B2"/>
    <w:rsid w:val="00922B3A"/>
    <w:rsid w:val="0096271A"/>
    <w:rsid w:val="009630B0"/>
    <w:rsid w:val="009A28B3"/>
    <w:rsid w:val="009C16CD"/>
    <w:rsid w:val="009F2E69"/>
    <w:rsid w:val="00A33AB2"/>
    <w:rsid w:val="00A54BB4"/>
    <w:rsid w:val="00A572F0"/>
    <w:rsid w:val="00A92324"/>
    <w:rsid w:val="00AC12FF"/>
    <w:rsid w:val="00AC7882"/>
    <w:rsid w:val="00B16740"/>
    <w:rsid w:val="00B3581F"/>
    <w:rsid w:val="00B62F75"/>
    <w:rsid w:val="00B720D4"/>
    <w:rsid w:val="00BA5C8A"/>
    <w:rsid w:val="00BA6603"/>
    <w:rsid w:val="00BD4C62"/>
    <w:rsid w:val="00BF5429"/>
    <w:rsid w:val="00C00212"/>
    <w:rsid w:val="00C05CA2"/>
    <w:rsid w:val="00C27A6A"/>
    <w:rsid w:val="00C73FED"/>
    <w:rsid w:val="00C93718"/>
    <w:rsid w:val="00CA4428"/>
    <w:rsid w:val="00CB3B0C"/>
    <w:rsid w:val="00D30BDA"/>
    <w:rsid w:val="00D33847"/>
    <w:rsid w:val="00D45BD7"/>
    <w:rsid w:val="00D51179"/>
    <w:rsid w:val="00DC0236"/>
    <w:rsid w:val="00DF3B91"/>
    <w:rsid w:val="00E10E93"/>
    <w:rsid w:val="00E44DCF"/>
    <w:rsid w:val="00E453AE"/>
    <w:rsid w:val="00E46359"/>
    <w:rsid w:val="00E544B9"/>
    <w:rsid w:val="00E61916"/>
    <w:rsid w:val="00E71DF8"/>
    <w:rsid w:val="00E85CCF"/>
    <w:rsid w:val="00E9614B"/>
    <w:rsid w:val="00EC2F7A"/>
    <w:rsid w:val="00F20D34"/>
    <w:rsid w:val="00F44D5C"/>
    <w:rsid w:val="00F61D43"/>
    <w:rsid w:val="00F6485C"/>
    <w:rsid w:val="00F914F4"/>
    <w:rsid w:val="00F93705"/>
    <w:rsid w:val="00FD3CE8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E1A77"/>
  <w15:chartTrackingRefBased/>
  <w15:docId w15:val="{5766667D-F48A-4E15-90B0-11B525F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4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16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8">
    <w:name w:val="Closing"/>
    <w:basedOn w:val="a"/>
    <w:link w:val="a9"/>
    <w:unhideWhenUsed/>
    <w:rsid w:val="0074305D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rsid w:val="0074305D"/>
    <w:rPr>
      <w:rFonts w:asciiTheme="minorEastAsia" w:hAnsiTheme="minorEastAsia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4305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uiPriority w:val="99"/>
    <w:rsid w:val="0074305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4305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2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2F7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CB12-68B5-42CC-9CEF-F58036B9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茉優子</dc:creator>
  <cp:keywords/>
  <dc:description/>
  <cp:lastModifiedBy>FUKUSHI-03</cp:lastModifiedBy>
  <cp:revision>46</cp:revision>
  <cp:lastPrinted>2021-03-30T07:02:00Z</cp:lastPrinted>
  <dcterms:created xsi:type="dcterms:W3CDTF">2022-03-20T07:47:00Z</dcterms:created>
  <dcterms:modified xsi:type="dcterms:W3CDTF">2022-05-13T02:23:00Z</dcterms:modified>
</cp:coreProperties>
</file>